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75A" w:rsidRDefault="0069075A" w:rsidP="00690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9075A" w:rsidRDefault="0069075A" w:rsidP="00690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средняя общеобразовательная школа № 3</w:t>
      </w:r>
    </w:p>
    <w:p w:rsidR="0069075A" w:rsidRDefault="0069075A" w:rsidP="0069075A">
      <w:pPr>
        <w:rPr>
          <w:b/>
          <w:sz w:val="28"/>
          <w:szCs w:val="28"/>
        </w:rPr>
      </w:pPr>
    </w:p>
    <w:p w:rsidR="0069075A" w:rsidRPr="00356FA4" w:rsidRDefault="0069075A" w:rsidP="0069075A">
      <w:pPr>
        <w:jc w:val="center"/>
        <w:rPr>
          <w:b/>
          <w:sz w:val="28"/>
          <w:szCs w:val="28"/>
        </w:rPr>
      </w:pPr>
      <w:r w:rsidRPr="00356FA4">
        <w:rPr>
          <w:b/>
          <w:sz w:val="28"/>
          <w:szCs w:val="28"/>
        </w:rPr>
        <w:t>Приказ</w:t>
      </w:r>
    </w:p>
    <w:p w:rsidR="0069075A" w:rsidRPr="008C6846" w:rsidRDefault="0069075A" w:rsidP="0069075A">
      <w:pPr>
        <w:jc w:val="center"/>
        <w:rPr>
          <w:sz w:val="28"/>
          <w:szCs w:val="28"/>
        </w:rPr>
      </w:pPr>
      <w:r w:rsidRPr="00356FA4">
        <w:rPr>
          <w:sz w:val="28"/>
          <w:szCs w:val="28"/>
        </w:rPr>
        <w:t xml:space="preserve">№ </w:t>
      </w:r>
      <w:r w:rsidR="009F3B2E">
        <w:rPr>
          <w:sz w:val="28"/>
          <w:szCs w:val="28"/>
        </w:rPr>
        <w:t>2</w:t>
      </w:r>
      <w:r w:rsidR="00A4220F">
        <w:rPr>
          <w:sz w:val="28"/>
          <w:szCs w:val="28"/>
        </w:rPr>
        <w:t>4</w:t>
      </w:r>
    </w:p>
    <w:p w:rsidR="0069075A" w:rsidRDefault="008A1E8A" w:rsidP="0069075A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2D7457" w:rsidRPr="00B83958">
        <w:rPr>
          <w:sz w:val="28"/>
          <w:szCs w:val="28"/>
        </w:rPr>
        <w:t>.</w:t>
      </w:r>
      <w:r w:rsidR="001709E1">
        <w:rPr>
          <w:sz w:val="28"/>
          <w:szCs w:val="28"/>
        </w:rPr>
        <w:t>01.201</w:t>
      </w:r>
      <w:r>
        <w:rPr>
          <w:sz w:val="28"/>
          <w:szCs w:val="28"/>
        </w:rPr>
        <w:t>9</w:t>
      </w:r>
      <w:r w:rsidR="0069075A" w:rsidRPr="00B83958">
        <w:rPr>
          <w:sz w:val="28"/>
          <w:szCs w:val="28"/>
        </w:rPr>
        <w:t xml:space="preserve"> г.                                                                                        </w:t>
      </w:r>
      <w:r w:rsidR="0069075A">
        <w:rPr>
          <w:sz w:val="28"/>
          <w:szCs w:val="28"/>
        </w:rPr>
        <w:t>п. Орловский</w:t>
      </w:r>
    </w:p>
    <w:p w:rsidR="00172EE6" w:rsidRDefault="00172EE6" w:rsidP="0069075A">
      <w:pPr>
        <w:rPr>
          <w:sz w:val="28"/>
          <w:szCs w:val="28"/>
        </w:rPr>
      </w:pPr>
    </w:p>
    <w:p w:rsidR="00172EE6" w:rsidRPr="0015212D" w:rsidRDefault="00172EE6" w:rsidP="0069075A">
      <w:pPr>
        <w:rPr>
          <w:b/>
          <w:sz w:val="28"/>
          <w:szCs w:val="28"/>
        </w:rPr>
      </w:pPr>
      <w:r w:rsidRPr="0015212D">
        <w:rPr>
          <w:b/>
          <w:sz w:val="28"/>
          <w:szCs w:val="28"/>
        </w:rPr>
        <w:t>Об организ</w:t>
      </w:r>
      <w:r w:rsidR="00AF3614">
        <w:rPr>
          <w:b/>
          <w:sz w:val="28"/>
          <w:szCs w:val="28"/>
        </w:rPr>
        <w:t>ованном</w:t>
      </w:r>
      <w:r w:rsidRPr="0015212D">
        <w:rPr>
          <w:b/>
          <w:sz w:val="28"/>
          <w:szCs w:val="28"/>
        </w:rPr>
        <w:t xml:space="preserve"> прием</w:t>
      </w:r>
      <w:r w:rsidR="00AF3614">
        <w:rPr>
          <w:b/>
          <w:sz w:val="28"/>
          <w:szCs w:val="28"/>
        </w:rPr>
        <w:t>е</w:t>
      </w:r>
      <w:r w:rsidRPr="0015212D">
        <w:rPr>
          <w:b/>
          <w:sz w:val="28"/>
          <w:szCs w:val="28"/>
        </w:rPr>
        <w:t xml:space="preserve"> в 1 класс 201</w:t>
      </w:r>
      <w:r w:rsidR="009F3B2E">
        <w:rPr>
          <w:b/>
          <w:sz w:val="28"/>
          <w:szCs w:val="28"/>
        </w:rPr>
        <w:t>9 – 2020</w:t>
      </w:r>
      <w:r w:rsidRPr="0015212D">
        <w:rPr>
          <w:b/>
          <w:sz w:val="28"/>
          <w:szCs w:val="28"/>
        </w:rPr>
        <w:t xml:space="preserve"> учебного года</w:t>
      </w:r>
    </w:p>
    <w:p w:rsidR="00172EE6" w:rsidRDefault="00172EE6" w:rsidP="0069075A">
      <w:pPr>
        <w:rPr>
          <w:sz w:val="28"/>
          <w:szCs w:val="28"/>
        </w:rPr>
      </w:pPr>
    </w:p>
    <w:p w:rsidR="0015212D" w:rsidRDefault="00172EE6" w:rsidP="00AF361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5873C3">
        <w:rPr>
          <w:sz w:val="28"/>
          <w:szCs w:val="28"/>
        </w:rPr>
        <w:t>Федеральным законом</w:t>
      </w:r>
      <w:r w:rsidR="00AF3614">
        <w:rPr>
          <w:sz w:val="28"/>
          <w:szCs w:val="28"/>
        </w:rPr>
        <w:t xml:space="preserve"> от 29 декабря 2012 года № 273-ФЗ «Об образовании в Российской Федерации», </w:t>
      </w:r>
      <w:r>
        <w:rPr>
          <w:sz w:val="28"/>
          <w:szCs w:val="28"/>
        </w:rPr>
        <w:t>Порядком приема граждан на обучение по образовательным программам начального общего, основного общего и среднего общего образования, утвержденного</w:t>
      </w:r>
      <w:r w:rsidR="0015212D">
        <w:rPr>
          <w:sz w:val="28"/>
          <w:szCs w:val="28"/>
        </w:rPr>
        <w:t xml:space="preserve"> приказом Министерства образования и науки РФ от 22 января 2014 г. № 32, локальным актом МБОУ ОСОШ № 3 «Правила приема граждан на обучение по образовательным программам начального общего</w:t>
      </w:r>
      <w:proofErr w:type="gramEnd"/>
      <w:r w:rsidR="0015212D">
        <w:rPr>
          <w:sz w:val="28"/>
          <w:szCs w:val="28"/>
        </w:rPr>
        <w:t xml:space="preserve">, </w:t>
      </w:r>
      <w:proofErr w:type="gramStart"/>
      <w:r w:rsidR="0015212D">
        <w:rPr>
          <w:sz w:val="28"/>
          <w:szCs w:val="28"/>
        </w:rPr>
        <w:t>основного общего и среднего общего образования в муниципальном бюджетном общеобразовательном учреждении Орловской средней общеобразовательной школе № 3»</w:t>
      </w:r>
      <w:r w:rsidR="005873C3">
        <w:rPr>
          <w:sz w:val="28"/>
          <w:szCs w:val="28"/>
        </w:rPr>
        <w:t xml:space="preserve">, </w:t>
      </w:r>
      <w:r w:rsidR="00AF3614">
        <w:rPr>
          <w:sz w:val="28"/>
          <w:szCs w:val="28"/>
        </w:rPr>
        <w:t xml:space="preserve">приказом МБОУ ОСОШ № 3 от 01.12.2016 г. № </w:t>
      </w:r>
      <w:r w:rsidR="00AF3614" w:rsidRPr="00AF3614">
        <w:rPr>
          <w:sz w:val="28"/>
          <w:szCs w:val="28"/>
        </w:rPr>
        <w:t xml:space="preserve">363 </w:t>
      </w:r>
      <w:r w:rsidR="00AF3614">
        <w:rPr>
          <w:sz w:val="28"/>
          <w:szCs w:val="28"/>
        </w:rPr>
        <w:t>«</w:t>
      </w:r>
      <w:r w:rsidR="00AF3614" w:rsidRPr="00AF3614">
        <w:rPr>
          <w:sz w:val="28"/>
          <w:szCs w:val="28"/>
        </w:rPr>
        <w:t>Об утверждении локального акта</w:t>
      </w:r>
      <w:r w:rsidR="00AF3614">
        <w:rPr>
          <w:sz w:val="28"/>
          <w:szCs w:val="28"/>
        </w:rPr>
        <w:t xml:space="preserve"> </w:t>
      </w:r>
      <w:r w:rsidR="00AF3614" w:rsidRPr="00AF3614">
        <w:rPr>
          <w:sz w:val="28"/>
          <w:szCs w:val="28"/>
        </w:rPr>
        <w:t>муниципального бюджетного общеобразовательного учреждения Орловской средней общеобразовательной школы № 3</w:t>
      </w:r>
      <w:r w:rsidR="00AF3614">
        <w:rPr>
          <w:sz w:val="28"/>
          <w:szCs w:val="28"/>
        </w:rPr>
        <w:t xml:space="preserve">», </w:t>
      </w:r>
      <w:r w:rsidR="005873C3">
        <w:rPr>
          <w:sz w:val="28"/>
          <w:szCs w:val="28"/>
        </w:rPr>
        <w:t>с целью организованного приема граждан, имеющих право на получение общего образования</w:t>
      </w:r>
      <w:proofErr w:type="gramEnd"/>
    </w:p>
    <w:p w:rsidR="0015212D" w:rsidRDefault="0015212D" w:rsidP="0015212D">
      <w:pPr>
        <w:jc w:val="both"/>
        <w:rPr>
          <w:sz w:val="28"/>
          <w:szCs w:val="28"/>
        </w:rPr>
      </w:pPr>
    </w:p>
    <w:p w:rsidR="0015212D" w:rsidRDefault="0015212D" w:rsidP="0015212D">
      <w:pPr>
        <w:jc w:val="both"/>
        <w:rPr>
          <w:b/>
          <w:sz w:val="28"/>
          <w:szCs w:val="28"/>
        </w:rPr>
      </w:pPr>
      <w:r w:rsidRPr="0015212D">
        <w:rPr>
          <w:b/>
          <w:sz w:val="28"/>
          <w:szCs w:val="28"/>
        </w:rPr>
        <w:t>Приказываю:</w:t>
      </w:r>
    </w:p>
    <w:p w:rsidR="0015212D" w:rsidRPr="0015212D" w:rsidRDefault="0015212D" w:rsidP="0015212D">
      <w:pPr>
        <w:jc w:val="both"/>
        <w:rPr>
          <w:b/>
          <w:sz w:val="28"/>
          <w:szCs w:val="28"/>
        </w:rPr>
      </w:pPr>
    </w:p>
    <w:p w:rsidR="00215A61" w:rsidRDefault="00EE74C4" w:rsidP="0015212D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екретарю-машинистке </w:t>
      </w:r>
      <w:proofErr w:type="spellStart"/>
      <w:r>
        <w:rPr>
          <w:sz w:val="28"/>
          <w:szCs w:val="28"/>
        </w:rPr>
        <w:t>Прокопишеной</w:t>
      </w:r>
      <w:proofErr w:type="spellEnd"/>
      <w:r>
        <w:rPr>
          <w:sz w:val="28"/>
          <w:szCs w:val="28"/>
        </w:rPr>
        <w:t xml:space="preserve"> Н.А. с </w:t>
      </w:r>
      <w:r w:rsidR="009F3B2E">
        <w:rPr>
          <w:sz w:val="28"/>
          <w:szCs w:val="28"/>
        </w:rPr>
        <w:t>14</w:t>
      </w:r>
      <w:r>
        <w:rPr>
          <w:sz w:val="28"/>
          <w:szCs w:val="28"/>
        </w:rPr>
        <w:t xml:space="preserve"> января 201</w:t>
      </w:r>
      <w:r w:rsidR="009F3B2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начать</w:t>
      </w:r>
      <w:r w:rsidR="0015212D">
        <w:rPr>
          <w:sz w:val="28"/>
          <w:szCs w:val="28"/>
        </w:rPr>
        <w:t xml:space="preserve"> прием</w:t>
      </w:r>
      <w:r>
        <w:rPr>
          <w:sz w:val="28"/>
          <w:szCs w:val="28"/>
        </w:rPr>
        <w:t xml:space="preserve"> заявлений на обучение</w:t>
      </w:r>
      <w:r w:rsidR="0015212D">
        <w:rPr>
          <w:sz w:val="28"/>
          <w:szCs w:val="28"/>
        </w:rPr>
        <w:t xml:space="preserve"> в 1 класс 201</w:t>
      </w:r>
      <w:r w:rsidR="009F3B2E">
        <w:rPr>
          <w:sz w:val="28"/>
          <w:szCs w:val="28"/>
        </w:rPr>
        <w:t>9-2020</w:t>
      </w:r>
      <w:bookmarkStart w:id="0" w:name="_GoBack"/>
      <w:bookmarkEnd w:id="0"/>
      <w:r w:rsidR="0015212D">
        <w:rPr>
          <w:sz w:val="28"/>
          <w:szCs w:val="28"/>
        </w:rPr>
        <w:t xml:space="preserve"> учебного года </w:t>
      </w:r>
      <w:r w:rsidR="00AF3614">
        <w:rPr>
          <w:sz w:val="28"/>
          <w:szCs w:val="28"/>
        </w:rPr>
        <w:t>в соответствии с локальным актом МБОУ ОСОШ № 3 «Правила приема граждан на обучение по образовательным программам начального общего, основного общего и среднего общего образования в муниципальном бюджетном общеобразовательном учреждении Орловской средней общеобразовательной школе № 3»</w:t>
      </w:r>
      <w:r w:rsidR="00215A61">
        <w:rPr>
          <w:sz w:val="28"/>
          <w:szCs w:val="28"/>
        </w:rPr>
        <w:t>.</w:t>
      </w:r>
      <w:proofErr w:type="gramEnd"/>
    </w:p>
    <w:p w:rsidR="001D5570" w:rsidRDefault="00215A61" w:rsidP="0015212D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фик приема заявлений</w:t>
      </w:r>
      <w:r w:rsidR="00EE74C4">
        <w:rPr>
          <w:sz w:val="28"/>
          <w:szCs w:val="28"/>
        </w:rPr>
        <w:t>: понедельник – пятница с 08.00 до 16.00 часов</w:t>
      </w:r>
      <w:r w:rsidR="001D5570">
        <w:rPr>
          <w:sz w:val="28"/>
          <w:szCs w:val="28"/>
        </w:rPr>
        <w:t>.</w:t>
      </w:r>
    </w:p>
    <w:p w:rsidR="001D5570" w:rsidRDefault="001D5570" w:rsidP="0015212D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возложить на заместителя директора по УВР Белозерову С.П.</w:t>
      </w:r>
    </w:p>
    <w:p w:rsidR="001D5570" w:rsidRDefault="001D5570" w:rsidP="001D5570">
      <w:pPr>
        <w:pStyle w:val="a4"/>
        <w:jc w:val="both"/>
        <w:rPr>
          <w:sz w:val="28"/>
          <w:szCs w:val="28"/>
        </w:rPr>
      </w:pPr>
    </w:p>
    <w:p w:rsidR="001D5570" w:rsidRPr="001D5570" w:rsidRDefault="001D5570" w:rsidP="001D5570">
      <w:pPr>
        <w:pStyle w:val="a4"/>
        <w:jc w:val="center"/>
        <w:rPr>
          <w:b/>
          <w:sz w:val="28"/>
          <w:szCs w:val="28"/>
        </w:rPr>
      </w:pPr>
      <w:r w:rsidRPr="001D5570">
        <w:rPr>
          <w:b/>
          <w:sz w:val="28"/>
          <w:szCs w:val="28"/>
        </w:rPr>
        <w:t>Директор школы                                       М.М. Кушнарева</w:t>
      </w:r>
    </w:p>
    <w:p w:rsidR="001D5570" w:rsidRDefault="001D5570" w:rsidP="001D5570">
      <w:pPr>
        <w:jc w:val="both"/>
        <w:rPr>
          <w:sz w:val="28"/>
          <w:szCs w:val="28"/>
        </w:rPr>
      </w:pPr>
    </w:p>
    <w:p w:rsidR="001D5570" w:rsidRPr="001D5570" w:rsidRDefault="001D5570" w:rsidP="001D5570">
      <w:pPr>
        <w:jc w:val="both"/>
      </w:pPr>
      <w:r w:rsidRPr="001D5570">
        <w:t xml:space="preserve">С приказом </w:t>
      </w:r>
      <w:proofErr w:type="gramStart"/>
      <w:r w:rsidRPr="001D5570">
        <w:t>ознакомлены</w:t>
      </w:r>
      <w:proofErr w:type="gramEnd"/>
      <w:r w:rsidRPr="001D5570">
        <w:t>:</w:t>
      </w:r>
    </w:p>
    <w:p w:rsidR="001D5570" w:rsidRPr="001D5570" w:rsidRDefault="001D5570" w:rsidP="001D5570">
      <w:pPr>
        <w:jc w:val="both"/>
      </w:pPr>
      <w:r w:rsidRPr="001D5570">
        <w:t>Белозерова С.П.</w:t>
      </w:r>
    </w:p>
    <w:p w:rsidR="00172EE6" w:rsidRPr="001D5570" w:rsidRDefault="001D5570" w:rsidP="001D5570">
      <w:pPr>
        <w:jc w:val="both"/>
      </w:pPr>
      <w:proofErr w:type="spellStart"/>
      <w:r w:rsidRPr="001D5570">
        <w:t>Прокопишена</w:t>
      </w:r>
      <w:proofErr w:type="spellEnd"/>
      <w:r w:rsidRPr="001D5570">
        <w:t xml:space="preserve"> Н.А.</w:t>
      </w:r>
      <w:r w:rsidR="00172EE6" w:rsidRPr="001D5570">
        <w:t xml:space="preserve"> </w:t>
      </w:r>
    </w:p>
    <w:p w:rsidR="00C17353" w:rsidRDefault="00C17353" w:rsidP="00C17353">
      <w:pPr>
        <w:shd w:val="clear" w:color="auto" w:fill="FFFFFF" w:themeFill="background1"/>
        <w:rPr>
          <w:sz w:val="28"/>
          <w:szCs w:val="28"/>
        </w:rPr>
      </w:pPr>
    </w:p>
    <w:sectPr w:rsidR="00C17353" w:rsidSect="00CC1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B2" w:rsidRDefault="000156B2" w:rsidP="004A4295">
      <w:r>
        <w:separator/>
      </w:r>
    </w:p>
  </w:endnote>
  <w:endnote w:type="continuationSeparator" w:id="0">
    <w:p w:rsidR="000156B2" w:rsidRDefault="000156B2" w:rsidP="004A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B2" w:rsidRDefault="000156B2" w:rsidP="004A4295">
      <w:r>
        <w:separator/>
      </w:r>
    </w:p>
  </w:footnote>
  <w:footnote w:type="continuationSeparator" w:id="0">
    <w:p w:rsidR="000156B2" w:rsidRDefault="000156B2" w:rsidP="004A4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4EF3"/>
    <w:multiLevelType w:val="hybridMultilevel"/>
    <w:tmpl w:val="040A6466"/>
    <w:lvl w:ilvl="0" w:tplc="FA86AA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890B63"/>
    <w:multiLevelType w:val="hybridMultilevel"/>
    <w:tmpl w:val="2A045716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6012"/>
    <w:multiLevelType w:val="hybridMultilevel"/>
    <w:tmpl w:val="C7CA37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983C27"/>
    <w:multiLevelType w:val="hybridMultilevel"/>
    <w:tmpl w:val="BE544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C3574D"/>
    <w:multiLevelType w:val="hybridMultilevel"/>
    <w:tmpl w:val="E026CA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D793F45"/>
    <w:multiLevelType w:val="hybridMultilevel"/>
    <w:tmpl w:val="E362B40E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B1998"/>
    <w:multiLevelType w:val="hybridMultilevel"/>
    <w:tmpl w:val="10C0D95A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119DB"/>
    <w:multiLevelType w:val="hybridMultilevel"/>
    <w:tmpl w:val="5E961AC0"/>
    <w:lvl w:ilvl="0" w:tplc="9CCE1E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423B7"/>
    <w:multiLevelType w:val="hybridMultilevel"/>
    <w:tmpl w:val="B6C4F3CE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A6F64"/>
    <w:multiLevelType w:val="hybridMultilevel"/>
    <w:tmpl w:val="5F5A72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0FE22ED"/>
    <w:multiLevelType w:val="hybridMultilevel"/>
    <w:tmpl w:val="346A1DD6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E73B7"/>
    <w:multiLevelType w:val="hybridMultilevel"/>
    <w:tmpl w:val="E83856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9E529C4"/>
    <w:multiLevelType w:val="hybridMultilevel"/>
    <w:tmpl w:val="E82C64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E776ECD"/>
    <w:multiLevelType w:val="hybridMultilevel"/>
    <w:tmpl w:val="0CCEAB22"/>
    <w:lvl w:ilvl="0" w:tplc="ED3CD6EA">
      <w:start w:val="1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D1A14"/>
    <w:multiLevelType w:val="hybridMultilevel"/>
    <w:tmpl w:val="6A1AC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7D6AD2"/>
    <w:multiLevelType w:val="hybridMultilevel"/>
    <w:tmpl w:val="AE208684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457CF"/>
    <w:multiLevelType w:val="hybridMultilevel"/>
    <w:tmpl w:val="CF58F580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648A2"/>
    <w:multiLevelType w:val="hybridMultilevel"/>
    <w:tmpl w:val="2564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C2151"/>
    <w:multiLevelType w:val="hybridMultilevel"/>
    <w:tmpl w:val="440CF0D0"/>
    <w:lvl w:ilvl="0" w:tplc="DB54BB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84547"/>
    <w:multiLevelType w:val="hybridMultilevel"/>
    <w:tmpl w:val="E25EF406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50F43"/>
    <w:multiLevelType w:val="hybridMultilevel"/>
    <w:tmpl w:val="3E500DD2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3610D"/>
    <w:multiLevelType w:val="hybridMultilevel"/>
    <w:tmpl w:val="015440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E894B54"/>
    <w:multiLevelType w:val="hybridMultilevel"/>
    <w:tmpl w:val="4CDCE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37C35AD"/>
    <w:multiLevelType w:val="hybridMultilevel"/>
    <w:tmpl w:val="FB163B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FD5C11"/>
    <w:multiLevelType w:val="hybridMultilevel"/>
    <w:tmpl w:val="62BA01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7652CFE"/>
    <w:multiLevelType w:val="hybridMultilevel"/>
    <w:tmpl w:val="A2B477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D310F71"/>
    <w:multiLevelType w:val="hybridMultilevel"/>
    <w:tmpl w:val="1958A694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A0EE7"/>
    <w:multiLevelType w:val="hybridMultilevel"/>
    <w:tmpl w:val="C11E4C6A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6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5"/>
  </w:num>
  <w:num w:numId="22">
    <w:abstractNumId w:val="20"/>
  </w:num>
  <w:num w:numId="23">
    <w:abstractNumId w:val="15"/>
  </w:num>
  <w:num w:numId="24">
    <w:abstractNumId w:val="1"/>
  </w:num>
  <w:num w:numId="25">
    <w:abstractNumId w:val="8"/>
  </w:num>
  <w:num w:numId="26">
    <w:abstractNumId w:val="27"/>
  </w:num>
  <w:num w:numId="27">
    <w:abstractNumId w:val="18"/>
  </w:num>
  <w:num w:numId="2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180"/>
    <w:rsid w:val="00001C2A"/>
    <w:rsid w:val="00011E69"/>
    <w:rsid w:val="000156B2"/>
    <w:rsid w:val="00021F24"/>
    <w:rsid w:val="00043532"/>
    <w:rsid w:val="00082FEF"/>
    <w:rsid w:val="00085006"/>
    <w:rsid w:val="000B7430"/>
    <w:rsid w:val="000C794E"/>
    <w:rsid w:val="000E4A97"/>
    <w:rsid w:val="000F4D1D"/>
    <w:rsid w:val="001120C3"/>
    <w:rsid w:val="0015212D"/>
    <w:rsid w:val="001662F9"/>
    <w:rsid w:val="001709E1"/>
    <w:rsid w:val="00172EE6"/>
    <w:rsid w:val="00176C3C"/>
    <w:rsid w:val="001A3562"/>
    <w:rsid w:val="001A647E"/>
    <w:rsid w:val="001D5570"/>
    <w:rsid w:val="001E749E"/>
    <w:rsid w:val="001F51C9"/>
    <w:rsid w:val="00215A61"/>
    <w:rsid w:val="00226E28"/>
    <w:rsid w:val="00237DA7"/>
    <w:rsid w:val="00250083"/>
    <w:rsid w:val="0028243C"/>
    <w:rsid w:val="002A6727"/>
    <w:rsid w:val="002A6E91"/>
    <w:rsid w:val="002A747D"/>
    <w:rsid w:val="002C4F02"/>
    <w:rsid w:val="002D5163"/>
    <w:rsid w:val="002D5BE0"/>
    <w:rsid w:val="002D7457"/>
    <w:rsid w:val="002F6A08"/>
    <w:rsid w:val="00315B1E"/>
    <w:rsid w:val="00334835"/>
    <w:rsid w:val="003461EA"/>
    <w:rsid w:val="00356FA4"/>
    <w:rsid w:val="003F40A2"/>
    <w:rsid w:val="00401B49"/>
    <w:rsid w:val="00407AC4"/>
    <w:rsid w:val="004222A8"/>
    <w:rsid w:val="00434E12"/>
    <w:rsid w:val="004608D4"/>
    <w:rsid w:val="004610F8"/>
    <w:rsid w:val="00466696"/>
    <w:rsid w:val="00475153"/>
    <w:rsid w:val="004920F2"/>
    <w:rsid w:val="004A067D"/>
    <w:rsid w:val="004A06B7"/>
    <w:rsid w:val="004A2D14"/>
    <w:rsid w:val="004A4295"/>
    <w:rsid w:val="004C553B"/>
    <w:rsid w:val="004C656A"/>
    <w:rsid w:val="004D3303"/>
    <w:rsid w:val="004D621F"/>
    <w:rsid w:val="004E1534"/>
    <w:rsid w:val="004F27F8"/>
    <w:rsid w:val="00535391"/>
    <w:rsid w:val="0056745A"/>
    <w:rsid w:val="005709B6"/>
    <w:rsid w:val="005731BF"/>
    <w:rsid w:val="005873C3"/>
    <w:rsid w:val="00591572"/>
    <w:rsid w:val="005A0AE4"/>
    <w:rsid w:val="005C0EEE"/>
    <w:rsid w:val="005F04CE"/>
    <w:rsid w:val="005F74FF"/>
    <w:rsid w:val="00604598"/>
    <w:rsid w:val="00621E39"/>
    <w:rsid w:val="00632721"/>
    <w:rsid w:val="00660986"/>
    <w:rsid w:val="00687BD3"/>
    <w:rsid w:val="0069075A"/>
    <w:rsid w:val="006A7C42"/>
    <w:rsid w:val="006B59E8"/>
    <w:rsid w:val="006B7029"/>
    <w:rsid w:val="006C4A71"/>
    <w:rsid w:val="006C4C68"/>
    <w:rsid w:val="006D6024"/>
    <w:rsid w:val="007003EB"/>
    <w:rsid w:val="0070534D"/>
    <w:rsid w:val="00711A06"/>
    <w:rsid w:val="0079253D"/>
    <w:rsid w:val="007B10AF"/>
    <w:rsid w:val="007C7D1D"/>
    <w:rsid w:val="007D7332"/>
    <w:rsid w:val="007E2695"/>
    <w:rsid w:val="007E516F"/>
    <w:rsid w:val="007F73FC"/>
    <w:rsid w:val="00811609"/>
    <w:rsid w:val="0081649B"/>
    <w:rsid w:val="00823033"/>
    <w:rsid w:val="008243C6"/>
    <w:rsid w:val="00841862"/>
    <w:rsid w:val="00856BCA"/>
    <w:rsid w:val="00872535"/>
    <w:rsid w:val="0089496B"/>
    <w:rsid w:val="008A1E8A"/>
    <w:rsid w:val="008A23BC"/>
    <w:rsid w:val="008C0D2E"/>
    <w:rsid w:val="008C39DB"/>
    <w:rsid w:val="008C6846"/>
    <w:rsid w:val="008F0B01"/>
    <w:rsid w:val="009015C6"/>
    <w:rsid w:val="009423B2"/>
    <w:rsid w:val="00947059"/>
    <w:rsid w:val="00984DB0"/>
    <w:rsid w:val="00992E56"/>
    <w:rsid w:val="009A4B57"/>
    <w:rsid w:val="009A6555"/>
    <w:rsid w:val="009A6D41"/>
    <w:rsid w:val="009D5A7F"/>
    <w:rsid w:val="009D7D7C"/>
    <w:rsid w:val="009E38C0"/>
    <w:rsid w:val="009F3535"/>
    <w:rsid w:val="009F3B2E"/>
    <w:rsid w:val="009F58BB"/>
    <w:rsid w:val="00A02646"/>
    <w:rsid w:val="00A4220F"/>
    <w:rsid w:val="00A42F2A"/>
    <w:rsid w:val="00A72180"/>
    <w:rsid w:val="00A748FC"/>
    <w:rsid w:val="00A90ED5"/>
    <w:rsid w:val="00A93C1A"/>
    <w:rsid w:val="00A95FF3"/>
    <w:rsid w:val="00AA405E"/>
    <w:rsid w:val="00AE0583"/>
    <w:rsid w:val="00AF3614"/>
    <w:rsid w:val="00AF6EEB"/>
    <w:rsid w:val="00B0462A"/>
    <w:rsid w:val="00B16047"/>
    <w:rsid w:val="00B212AD"/>
    <w:rsid w:val="00B54352"/>
    <w:rsid w:val="00B576D6"/>
    <w:rsid w:val="00B83958"/>
    <w:rsid w:val="00BB73A9"/>
    <w:rsid w:val="00BD52E5"/>
    <w:rsid w:val="00BE35F3"/>
    <w:rsid w:val="00BE7249"/>
    <w:rsid w:val="00C13B3E"/>
    <w:rsid w:val="00C17353"/>
    <w:rsid w:val="00C240EE"/>
    <w:rsid w:val="00C4320F"/>
    <w:rsid w:val="00CA2EC2"/>
    <w:rsid w:val="00CB6D5C"/>
    <w:rsid w:val="00CC1FDB"/>
    <w:rsid w:val="00CF20FD"/>
    <w:rsid w:val="00CF2478"/>
    <w:rsid w:val="00CF7952"/>
    <w:rsid w:val="00D12D73"/>
    <w:rsid w:val="00D12F34"/>
    <w:rsid w:val="00D166C7"/>
    <w:rsid w:val="00D34459"/>
    <w:rsid w:val="00D3668F"/>
    <w:rsid w:val="00D820D5"/>
    <w:rsid w:val="00DB2677"/>
    <w:rsid w:val="00DC1F0D"/>
    <w:rsid w:val="00DC218A"/>
    <w:rsid w:val="00DC7BFB"/>
    <w:rsid w:val="00DE69E0"/>
    <w:rsid w:val="00DF6A97"/>
    <w:rsid w:val="00E45A68"/>
    <w:rsid w:val="00E46732"/>
    <w:rsid w:val="00E470B3"/>
    <w:rsid w:val="00E51C3E"/>
    <w:rsid w:val="00E63212"/>
    <w:rsid w:val="00EB48BA"/>
    <w:rsid w:val="00EE74C4"/>
    <w:rsid w:val="00EF4A88"/>
    <w:rsid w:val="00F0409E"/>
    <w:rsid w:val="00F64432"/>
    <w:rsid w:val="00F759CC"/>
    <w:rsid w:val="00FC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7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9075A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6907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9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4A42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4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42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4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6E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6E9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C17353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17353"/>
    <w:rPr>
      <w:b/>
      <w:bCs/>
    </w:rPr>
  </w:style>
  <w:style w:type="character" w:customStyle="1" w:styleId="apple-converted-space">
    <w:name w:val="apple-converted-space"/>
    <w:basedOn w:val="a0"/>
    <w:rsid w:val="00C17353"/>
  </w:style>
  <w:style w:type="character" w:styleId="ae">
    <w:name w:val="Hyperlink"/>
    <w:basedOn w:val="a0"/>
    <w:uiPriority w:val="99"/>
    <w:semiHidden/>
    <w:unhideWhenUsed/>
    <w:rsid w:val="00C173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205B5-795D-4B85-A6BA-FDBDFFF7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ОСОШ №3</dc:creator>
  <cp:keywords/>
  <dc:description/>
  <cp:lastModifiedBy>МБОУ ОСОШ №3</cp:lastModifiedBy>
  <cp:revision>81</cp:revision>
  <cp:lastPrinted>2017-02-27T10:04:00Z</cp:lastPrinted>
  <dcterms:created xsi:type="dcterms:W3CDTF">2015-09-02T10:14:00Z</dcterms:created>
  <dcterms:modified xsi:type="dcterms:W3CDTF">2019-01-14T05:49:00Z</dcterms:modified>
</cp:coreProperties>
</file>